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D0" w:rsidRPr="003941DE" w:rsidRDefault="005D28C4" w:rsidP="003941DE">
      <w:pPr>
        <w:wordWrap w:val="0"/>
        <w:rPr>
          <w:rFonts w:ascii="ＭＳ 明朝"/>
        </w:rPr>
      </w:pPr>
      <w:bookmarkStart w:id="0" w:name="_GoBack"/>
      <w:bookmarkEnd w:id="0"/>
      <w:r w:rsidRPr="003941DE">
        <w:rPr>
          <w:rFonts w:ascii="ＭＳ 明朝" w:hAnsi="ＭＳ 明朝" w:hint="eastAsia"/>
        </w:rPr>
        <w:t>様式</w:t>
      </w:r>
      <w:r w:rsidR="00C573D0" w:rsidRPr="003941DE">
        <w:rPr>
          <w:rFonts w:ascii="ＭＳ 明朝" w:hAnsi="ＭＳ 明朝" w:hint="eastAsia"/>
        </w:rPr>
        <w:t>第</w:t>
      </w:r>
      <w:r w:rsidR="00C573D0" w:rsidRPr="003941DE">
        <w:rPr>
          <w:rFonts w:ascii="ＭＳ 明朝" w:hAnsi="ＭＳ 明朝"/>
        </w:rPr>
        <w:t>21</w:t>
      </w:r>
      <w:r w:rsidR="00C573D0" w:rsidRPr="003941DE">
        <w:rPr>
          <w:rFonts w:ascii="ＭＳ 明朝" w:hAnsi="ＭＳ 明朝" w:hint="eastAsia"/>
        </w:rPr>
        <w:t>号（第</w:t>
      </w:r>
      <w:r w:rsidR="00C573D0" w:rsidRPr="003941DE">
        <w:rPr>
          <w:rFonts w:ascii="ＭＳ 明朝" w:hAnsi="ＭＳ 明朝"/>
        </w:rPr>
        <w:t>25</w:t>
      </w:r>
      <w:r w:rsidR="00C573D0" w:rsidRPr="003941DE">
        <w:rPr>
          <w:rFonts w:ascii="ＭＳ 明朝" w:hAnsi="ＭＳ 明朝" w:hint="eastAsia"/>
        </w:rPr>
        <w:t>条関係）</w:t>
      </w:r>
    </w:p>
    <w:p w:rsidR="00C573D0" w:rsidRPr="003E4DFC" w:rsidRDefault="00C573D0" w:rsidP="0011423D">
      <w:pPr>
        <w:autoSpaceDE w:val="0"/>
        <w:autoSpaceDN w:val="0"/>
        <w:rPr>
          <w:rFonts w:ascii="ＭＳ 明朝" w:cs="ＭＳ 明朝"/>
          <w:kern w:val="0"/>
          <w:szCs w:val="21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>公共下水道使用（開始・臨時・休止・再開・廃止）届</w:t>
      </w:r>
    </w:p>
    <w:p w:rsidR="00C573D0" w:rsidRPr="003E4DFC" w:rsidRDefault="00C573D0" w:rsidP="0011423D">
      <w:pPr>
        <w:autoSpaceDE w:val="0"/>
        <w:autoSpaceDN w:val="0"/>
        <w:jc w:val="left"/>
        <w:rPr>
          <w:rFonts w:ascii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-3"/>
        <w:jc w:val="left"/>
        <w:rPr>
          <w:rFonts w:ascii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</w:t>
      </w:r>
      <w:r w:rsidR="0069710F">
        <w:rPr>
          <w:rFonts w:ascii="ＭＳ 明朝" w:hAnsi="ＭＳ 明朝" w:hint="eastAsia"/>
          <w:kern w:val="0"/>
        </w:rPr>
        <w:t>水戸市公共下水道条例</w:t>
      </w:r>
      <w:r w:rsidRPr="003E4DFC">
        <w:rPr>
          <w:rFonts w:ascii="ＭＳ 明朝" w:hAnsi="ＭＳ 明朝" w:hint="eastAsia"/>
          <w:kern w:val="0"/>
        </w:rPr>
        <w:t>第</w:t>
      </w:r>
      <w:r w:rsidRPr="003E4DFC">
        <w:rPr>
          <w:rFonts w:ascii="ＭＳ 明朝" w:hAnsi="ＭＳ 明朝"/>
          <w:kern w:val="0"/>
        </w:rPr>
        <w:t>11</w:t>
      </w:r>
      <w:r w:rsidRPr="003E4DFC">
        <w:rPr>
          <w:rFonts w:ascii="ＭＳ 明朝" w:hAnsi="ＭＳ 明朝" w:hint="eastAsia"/>
          <w:kern w:val="0"/>
        </w:rPr>
        <w:t>条第１項の規定により届け出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944"/>
        <w:gridCol w:w="6962"/>
      </w:tblGrid>
      <w:tr w:rsidR="003E4DFC" w:rsidRPr="005D28C4" w:rsidTr="009C4890">
        <w:trPr>
          <w:trHeight w:val="40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届出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3E4DFC" w:rsidRPr="005D28C4" w:rsidTr="009C4890">
        <w:trPr>
          <w:trHeight w:val="4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3E4DFC" w:rsidRPr="005D28C4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排水設備番号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　　　　　　</w:t>
            </w:r>
            <w:r w:rsidRPr="005D28C4">
              <w:rPr>
                <w:rFonts w:ascii="ＭＳ 明朝" w:hAnsi="ＭＳ 明朝" w:hint="eastAsia"/>
                <w:spacing w:val="525"/>
                <w:kern w:val="0"/>
              </w:rPr>
              <w:t>第</w:t>
            </w:r>
            <w:r w:rsidRPr="005D28C4">
              <w:rPr>
                <w:rFonts w:ascii="ＭＳ 明朝" w:hAnsi="ＭＳ 明朝" w:hint="eastAsia"/>
                <w:kern w:val="0"/>
              </w:rPr>
              <w:t>号</w:t>
            </w:r>
          </w:p>
        </w:tc>
      </w:tr>
      <w:tr w:rsidR="003E4DFC" w:rsidRPr="005D28C4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汚水種類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水道汚水・井戸汚水・その他（　　</w:t>
            </w:r>
            <w:r w:rsidR="002D4ED8" w:rsidRPr="005D28C4">
              <w:rPr>
                <w:rFonts w:ascii="ＭＳ 明朝" w:hAnsi="ＭＳ 明朝" w:hint="eastAsia"/>
                <w:kern w:val="0"/>
              </w:rPr>
              <w:t xml:space="preserve">　　　　　　　　　　　</w:t>
            </w:r>
            <w:r w:rsidR="002D4ED8" w:rsidRPr="005D28C4">
              <w:rPr>
                <w:rFonts w:ascii="ＭＳ 明朝" w:hAnsi="ＭＳ 明朝"/>
                <w:kern w:val="0"/>
              </w:rPr>
              <w:t xml:space="preserve"> </w:t>
            </w:r>
            <w:r w:rsidRPr="005D28C4">
              <w:rPr>
                <w:rFonts w:ascii="ＭＳ 明朝" w:hAnsi="ＭＳ 明朝" w:hint="eastAsia"/>
                <w:kern w:val="0"/>
              </w:rPr>
              <w:t xml:space="preserve">　）</w:t>
            </w:r>
          </w:p>
        </w:tc>
      </w:tr>
      <w:tr w:rsidR="003E4DFC" w:rsidRPr="005D28C4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開始等年月日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　　　　　　年　　月　　日</w:t>
            </w:r>
          </w:p>
        </w:tc>
      </w:tr>
      <w:tr w:rsidR="003E4DFC" w:rsidRPr="005D28C4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お客様番号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5D28C4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量水器番号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5D28C4" w:rsidTr="009C4890">
        <w:trPr>
          <w:trHeight w:val="168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備考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/>
          <w:kern w:val="0"/>
          <w:szCs w:val="20"/>
        </w:rPr>
      </w:pPr>
      <w:r w:rsidRPr="003E4DFC">
        <w:rPr>
          <w:rFonts w:ascii="ＭＳ 明朝" w:hAnsi="ＭＳ 明朝" w:hint="eastAsia"/>
          <w:kern w:val="0"/>
        </w:rPr>
        <w:t xml:space="preserve">　注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35"/>
        <w:gridCol w:w="1008"/>
        <w:gridCol w:w="1008"/>
        <w:gridCol w:w="1008"/>
        <w:gridCol w:w="2410"/>
        <w:gridCol w:w="2409"/>
      </w:tblGrid>
      <w:tr w:rsidR="003E4DFC" w:rsidRPr="005D28C4" w:rsidTr="009C4890">
        <w:trPr>
          <w:trHeight w:val="600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28" w:right="28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決裁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5D28C4" w:rsidTr="009C4890">
        <w:trPr>
          <w:cantSplit/>
          <w:trHeight w:val="900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spacing w:after="60"/>
              <w:ind w:leftChars="50" w:left="113" w:rightChars="50" w:right="113"/>
              <w:jc w:val="right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年</w:t>
            </w:r>
            <w:r w:rsidR="002D4ED8" w:rsidRPr="005D28C4">
              <w:rPr>
                <w:rFonts w:ascii="ＭＳ 明朝" w:hAnsi="ＭＳ 明朝" w:hint="eastAsia"/>
                <w:kern w:val="0"/>
              </w:rPr>
              <w:t xml:space="preserve">　</w:t>
            </w:r>
            <w:r w:rsidRPr="005D28C4">
              <w:rPr>
                <w:rFonts w:ascii="ＭＳ 明朝" w:hAnsi="ＭＳ 明朝" w:hint="eastAsia"/>
                <w:kern w:val="0"/>
              </w:rPr>
              <w:t xml:space="preserve">　月</w:t>
            </w:r>
            <w:r w:rsidR="002D4ED8" w:rsidRPr="005D28C4">
              <w:rPr>
                <w:rFonts w:ascii="ＭＳ 明朝" w:hAnsi="ＭＳ 明朝" w:hint="eastAsia"/>
                <w:kern w:val="0"/>
              </w:rPr>
              <w:t xml:space="preserve">　</w:t>
            </w:r>
            <w:r w:rsidRPr="005D28C4">
              <w:rPr>
                <w:rFonts w:ascii="ＭＳ 明朝" w:hAnsi="ＭＳ 明朝" w:hint="eastAsia"/>
                <w:kern w:val="0"/>
              </w:rPr>
              <w:t xml:space="preserve">　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C573D0" w:rsidRPr="005D28C4" w:rsidTr="009C4890">
        <w:trPr>
          <w:cantSplit/>
          <w:trHeight w:val="9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指示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</w:tr>
    </w:tbl>
    <w:p w:rsidR="00C573D0" w:rsidRPr="003E4DFC" w:rsidRDefault="00C573D0" w:rsidP="00EE00A8">
      <w:pPr>
        <w:autoSpaceDE w:val="0"/>
        <w:autoSpaceDN w:val="0"/>
        <w:rPr>
          <w:rFonts w:ascii="ＭＳ 明朝"/>
          <w:kern w:val="0"/>
          <w:szCs w:val="20"/>
        </w:rPr>
      </w:pPr>
    </w:p>
    <w:sectPr w:rsidR="00C573D0" w:rsidRPr="003E4DFC" w:rsidSect="003941DE"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86" w:rsidRDefault="00F56286">
      <w:r>
        <w:separator/>
      </w:r>
    </w:p>
  </w:endnote>
  <w:endnote w:type="continuationSeparator" w:id="0">
    <w:p w:rsidR="00F56286" w:rsidRDefault="00F5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86" w:rsidRDefault="00F56286">
      <w:r>
        <w:separator/>
      </w:r>
    </w:p>
  </w:footnote>
  <w:footnote w:type="continuationSeparator" w:id="0">
    <w:p w:rsidR="00F56286" w:rsidRDefault="00F56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oNotTrackFormatting/>
  <w:defaultTabStop w:val="840"/>
  <w:drawingGridHorizontalSpacing w:val="227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8C"/>
    <w:rsid w:val="00043F43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21771C"/>
    <w:rsid w:val="00222BE7"/>
    <w:rsid w:val="00266094"/>
    <w:rsid w:val="002C4DA5"/>
    <w:rsid w:val="002D4ED8"/>
    <w:rsid w:val="002D770E"/>
    <w:rsid w:val="002E2DE5"/>
    <w:rsid w:val="0034439A"/>
    <w:rsid w:val="00377F2B"/>
    <w:rsid w:val="003941DE"/>
    <w:rsid w:val="00395559"/>
    <w:rsid w:val="003B33D5"/>
    <w:rsid w:val="003C2B31"/>
    <w:rsid w:val="003D38F9"/>
    <w:rsid w:val="003E105E"/>
    <w:rsid w:val="003E4DFC"/>
    <w:rsid w:val="0043601B"/>
    <w:rsid w:val="004E36C9"/>
    <w:rsid w:val="005005E7"/>
    <w:rsid w:val="00542477"/>
    <w:rsid w:val="005B1B6C"/>
    <w:rsid w:val="005D1C34"/>
    <w:rsid w:val="005D28C4"/>
    <w:rsid w:val="005F7450"/>
    <w:rsid w:val="006716D6"/>
    <w:rsid w:val="0069710F"/>
    <w:rsid w:val="006C4C72"/>
    <w:rsid w:val="00741B56"/>
    <w:rsid w:val="0079700C"/>
    <w:rsid w:val="007F0A3C"/>
    <w:rsid w:val="00852523"/>
    <w:rsid w:val="0089708D"/>
    <w:rsid w:val="008C31F0"/>
    <w:rsid w:val="009C4890"/>
    <w:rsid w:val="00A13745"/>
    <w:rsid w:val="00A715F9"/>
    <w:rsid w:val="00A95B3B"/>
    <w:rsid w:val="00AC1CC5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76F7F"/>
    <w:rsid w:val="00EE00A8"/>
    <w:rsid w:val="00EE3D11"/>
    <w:rsid w:val="00F51E83"/>
    <w:rsid w:val="00F56286"/>
    <w:rsid w:val="00F60488"/>
    <w:rsid w:val="00F72217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54D4DE-7D5D-40B6-8347-C610D6B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B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="ＭＳ 明朝" w:hAnsi="ＭＳ 明朝"/>
      <w:szCs w:val="21"/>
    </w:rPr>
  </w:style>
  <w:style w:type="character" w:customStyle="1" w:styleId="a4">
    <w:name w:val="本文インデント (文字)"/>
    <w:basedOn w:val="a0"/>
    <w:link w:val="a3"/>
    <w:uiPriority w:val="99"/>
    <w:locked/>
    <w:rsid w:val="00E1148C"/>
    <w:rPr>
      <w:rFonts w:ascii="ＭＳ 明朝" w:eastAsia="ＭＳ 明朝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573D0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C573D0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9921-0439-430E-8162-DE8C754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19-03-29T06:35:00Z</cp:lastPrinted>
  <dcterms:created xsi:type="dcterms:W3CDTF">2024-12-26T05:24:00Z</dcterms:created>
  <dcterms:modified xsi:type="dcterms:W3CDTF">2024-12-26T05:24:00Z</dcterms:modified>
</cp:coreProperties>
</file>